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6C71" w14:textId="27D3E39A" w:rsidR="00D52F95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CC0983">
        <w:rPr>
          <w:sz w:val="40"/>
          <w:szCs w:val="40"/>
        </w:rPr>
        <w:t>Nov</w:t>
      </w:r>
      <w:r w:rsidR="00794B43">
        <w:rPr>
          <w:sz w:val="40"/>
          <w:szCs w:val="40"/>
        </w:rPr>
        <w:t xml:space="preserve"> 3</w:t>
      </w:r>
      <w:r w:rsidR="00CC0983">
        <w:rPr>
          <w:sz w:val="40"/>
          <w:szCs w:val="40"/>
        </w:rPr>
        <w:t>0</w:t>
      </w:r>
      <w:r>
        <w:rPr>
          <w:sz w:val="40"/>
          <w:szCs w:val="40"/>
        </w:rPr>
        <w:t>, 201</w:t>
      </w:r>
      <w:r w:rsidR="00966594">
        <w:rPr>
          <w:sz w:val="40"/>
          <w:szCs w:val="40"/>
        </w:rPr>
        <w:t>9</w:t>
      </w:r>
      <w:r w:rsidR="009E3D0F">
        <w:rPr>
          <w:sz w:val="40"/>
          <w:szCs w:val="40"/>
        </w:rPr>
        <w:t xml:space="preserve"> </w:t>
      </w:r>
    </w:p>
    <w:p w14:paraId="7652999D" w14:textId="77777777" w:rsidR="000C6DB0" w:rsidRDefault="000C6DB0" w:rsidP="000C6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6880.61</w:t>
      </w:r>
    </w:p>
    <w:p w14:paraId="59DC0DED" w14:textId="44E2F5AB" w:rsidR="000C6DB0" w:rsidRPr="00785E74" w:rsidRDefault="000C6DB0" w:rsidP="000C6DB0">
      <w:pPr>
        <w:rPr>
          <w:b/>
          <w:sz w:val="28"/>
          <w:szCs w:val="28"/>
        </w:rPr>
      </w:pPr>
      <w:r w:rsidRPr="00785E74">
        <w:rPr>
          <w:b/>
          <w:color w:val="FF0000"/>
          <w:sz w:val="28"/>
          <w:szCs w:val="28"/>
        </w:rPr>
        <w:t>11/26/19</w:t>
      </w:r>
      <w:r w:rsidRPr="00785E74">
        <w:rPr>
          <w:b/>
          <w:color w:val="FF0000"/>
          <w:sz w:val="28"/>
          <w:szCs w:val="28"/>
        </w:rPr>
        <w:tab/>
        <w:t>Chk- Party refund- Galli</w:t>
      </w:r>
      <w:r w:rsidRPr="00785E74">
        <w:rPr>
          <w:b/>
          <w:color w:val="FF0000"/>
          <w:sz w:val="28"/>
          <w:szCs w:val="28"/>
        </w:rPr>
        <w:tab/>
      </w:r>
      <w:bookmarkStart w:id="0" w:name="_GoBack"/>
      <w:bookmarkEnd w:id="0"/>
      <w:r w:rsidRPr="00785E74">
        <w:rPr>
          <w:b/>
          <w:color w:val="FF0000"/>
          <w:sz w:val="28"/>
          <w:szCs w:val="28"/>
        </w:rPr>
        <w:t>$    35.00</w:t>
      </w:r>
      <w:r w:rsidRPr="00785E74">
        <w:rPr>
          <w:b/>
          <w:sz w:val="28"/>
          <w:szCs w:val="28"/>
        </w:rPr>
        <w:tab/>
      </w:r>
    </w:p>
    <w:p w14:paraId="6A0F1A88" w14:textId="77777777" w:rsidR="000C6DB0" w:rsidRDefault="000C6DB0" w:rsidP="000C6D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26/19</w:t>
      </w:r>
      <w:r>
        <w:rPr>
          <w:bCs/>
          <w:sz w:val="28"/>
          <w:szCs w:val="28"/>
        </w:rPr>
        <w:tab/>
        <w:t>Mbrship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$  750.00 </w:t>
      </w:r>
    </w:p>
    <w:p w14:paraId="6079C0A6" w14:textId="77777777" w:rsidR="000C6DB0" w:rsidRDefault="000C6DB0" w:rsidP="000C6D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2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455.00</w:t>
      </w:r>
    </w:p>
    <w:p w14:paraId="39E09A10" w14:textId="77777777" w:rsidR="000C6DB0" w:rsidRDefault="000C6DB0" w:rsidP="000C6DB0">
      <w:pPr>
        <w:rPr>
          <w:b/>
          <w:sz w:val="28"/>
          <w:szCs w:val="28"/>
        </w:rPr>
      </w:pPr>
      <w:r>
        <w:rPr>
          <w:bCs/>
          <w:sz w:val="28"/>
          <w:szCs w:val="28"/>
        </w:rPr>
        <w:t>11/26/19</w:t>
      </w:r>
      <w:r>
        <w:rPr>
          <w:bCs/>
          <w:sz w:val="28"/>
          <w:szCs w:val="28"/>
        </w:rPr>
        <w:tab/>
        <w:t>Mtg 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9.00</w:t>
      </w:r>
      <w:r>
        <w:rPr>
          <w:bCs/>
          <w:sz w:val="28"/>
          <w:szCs w:val="28"/>
        </w:rPr>
        <w:tab/>
      </w:r>
    </w:p>
    <w:p w14:paraId="78833804" w14:textId="77777777" w:rsidR="000C6DB0" w:rsidRDefault="000C6DB0" w:rsidP="000C6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1.61</w:t>
      </w:r>
    </w:p>
    <w:p w14:paraId="5D08FA58" w14:textId="77777777" w:rsidR="000C6DB0" w:rsidRDefault="000C6DB0" w:rsidP="000C6D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/11/19</w:t>
      </w:r>
      <w:r>
        <w:rPr>
          <w:bCs/>
          <w:sz w:val="28"/>
          <w:szCs w:val="28"/>
        </w:rPr>
        <w:tab/>
        <w:t>Mtg 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47.00</w:t>
      </w:r>
    </w:p>
    <w:p w14:paraId="3C78FCC7" w14:textId="77777777" w:rsidR="000C6DB0" w:rsidRDefault="000C6DB0" w:rsidP="000C6D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/11/19</w:t>
      </w:r>
      <w:r>
        <w:rPr>
          <w:bCs/>
          <w:sz w:val="28"/>
          <w:szCs w:val="28"/>
        </w:rPr>
        <w:tab/>
        <w:t>Car Show 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82.00</w:t>
      </w:r>
    </w:p>
    <w:p w14:paraId="08862CF9" w14:textId="77777777" w:rsidR="000C6DB0" w:rsidRDefault="000C6DB0" w:rsidP="000C6D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/11/19</w:t>
      </w:r>
      <w:r>
        <w:rPr>
          <w:bCs/>
          <w:sz w:val="28"/>
          <w:szCs w:val="28"/>
        </w:rPr>
        <w:tab/>
        <w:t>Car Show Fe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850.00</w:t>
      </w:r>
    </w:p>
    <w:p w14:paraId="1E77F54C" w14:textId="77777777" w:rsidR="000C6DB0" w:rsidRDefault="000C6DB0" w:rsidP="000C6DB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0/01/19</w:t>
      </w:r>
      <w:r>
        <w:rPr>
          <w:b/>
          <w:color w:val="FF0000"/>
          <w:sz w:val="28"/>
          <w:szCs w:val="28"/>
        </w:rPr>
        <w:tab/>
        <w:t>Chk – Bill S Trophies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$  275.00</w:t>
      </w:r>
    </w:p>
    <w:p w14:paraId="7B0A17DB" w14:textId="77777777" w:rsidR="000C6DB0" w:rsidRDefault="000C6DB0" w:rsidP="000C6DB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0/01/19</w:t>
      </w:r>
      <w:r>
        <w:rPr>
          <w:b/>
          <w:color w:val="FF0000"/>
          <w:sz w:val="28"/>
          <w:szCs w:val="28"/>
        </w:rPr>
        <w:tab/>
        <w:t>Chk- Bert Sound System</w:t>
      </w:r>
      <w:r>
        <w:rPr>
          <w:b/>
          <w:color w:val="FF0000"/>
          <w:sz w:val="28"/>
          <w:szCs w:val="28"/>
        </w:rPr>
        <w:tab/>
        <w:t>$  181.77</w:t>
      </w:r>
      <w:r>
        <w:rPr>
          <w:b/>
          <w:color w:val="FF0000"/>
          <w:sz w:val="28"/>
          <w:szCs w:val="28"/>
        </w:rPr>
        <w:tab/>
      </w:r>
    </w:p>
    <w:p w14:paraId="4D42360D" w14:textId="77777777" w:rsidR="000C6DB0" w:rsidRDefault="000C6DB0" w:rsidP="000C6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08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49.38</w:t>
      </w:r>
    </w:p>
    <w:p w14:paraId="0020768E" w14:textId="77777777" w:rsidR="000C6DB0" w:rsidRDefault="000C6DB0" w:rsidP="000C6DB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8/15/19</w:t>
      </w:r>
      <w:r>
        <w:rPr>
          <w:b/>
          <w:color w:val="FF0000"/>
          <w:sz w:val="28"/>
          <w:szCs w:val="28"/>
        </w:rPr>
        <w:tab/>
        <w:t>Chk 1071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$  250.00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  <w:t xml:space="preserve">Mbrship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  <w:t>Mbrship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Mbrship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  <w:t>Mbrship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>Marjorie Gaynor – Milt.Pkgs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  <w:t>Mbrship – Killo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  <w:t xml:space="preserve">$  520.00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>Rumohr &amp; Kolbe NMbrs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  <w:t>Mbrshp – Delc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  <w:t>Mbrship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lastRenderedPageBreak/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  <w:t xml:space="preserve">Mbrship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 xml:space="preserve">Mbrship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  <w:t>Mbrship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  <w:t>$  300.00</w:t>
      </w:r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  <w:t>Mbrship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  <w:t>$  120.00</w:t>
      </w:r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>Rich 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  165.51</w:t>
      </w:r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  <w:t>Mbrs. Dill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  <w:t>Mb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  <w:t>Mbrs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>Bert Defazio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  <w:t>Mbrs. McVit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  <w:t>Mbrs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>Bert D</w:t>
      </w:r>
      <w:r w:rsidR="00FF50BA" w:rsidRPr="00FF50BA">
        <w:rPr>
          <w:color w:val="FF0000"/>
          <w:sz w:val="28"/>
          <w:szCs w:val="28"/>
        </w:rPr>
        <w:t>efazio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  <w:t>Mitchelvill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86.20</w:t>
      </w:r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  <w:t>Mbrs. Smith &amp; Borocz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r w:rsidR="001D0883">
        <w:rPr>
          <w:color w:val="000000" w:themeColor="text1"/>
          <w:sz w:val="28"/>
          <w:szCs w:val="28"/>
        </w:rPr>
        <w:t>Mbrshp. eight late membs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>Rich Roesing Wine Hol.Pty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60.00</w:t>
      </w:r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288.00</w:t>
      </w:r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  505.00</w:t>
      </w:r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  <w:t>$  250.00</w:t>
      </w:r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  <w:t>$  188.34</w:t>
      </w:r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  <w:t>$  100.00</w:t>
      </w:r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New Mbrs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>New Mrb. Scivani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New Mbr. Passimen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>New Mbr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>New Mbr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Mbr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  <w:t>Mbrship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Mbr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  <w:t>Mbrship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  <w:t>Mbrship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>Mbrship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 xml:space="preserve">Mbr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Mbrship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Holiday Party Tk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Journey Tk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>Margaret Binder OverPymt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New Mbr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New Mbr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  <w:t>Mbr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>Train &amp; Air Tkts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New Mbr. &amp; Air Tk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LCLR&amp;Active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Nmbr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Mbrship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  <w:t>Mbrship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  <w:t>Mbrship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  <w:t>Mbrship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Nmbr. Duprey &amp; 6 Mbrship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>N Mbr. LeClair &amp; 1 Mbship</w:t>
      </w:r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>2016 Mbrship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>New Mbr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>N M Gallo 41Pd Hol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New Mbrs.LaVacca,DelCore</w:t>
      </w:r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New Mbr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>Bert Defazio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Pd New Mbrship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>Pd New Mbrship (Tancredi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Pd Mb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Enf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>Pd Mbrship x 5 (1 ovpd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>Pd New Mbrship ( Berkant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>Pd New Mbrship (Pol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>Pd Mbrship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Pd Mbrship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>Pd New Mbrship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Pd Mbrship &amp; New(Woldgo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>Pd Mb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>Pd Mbrship &amp; New(Bianchino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Paid Mbrship &amp; New(Shrout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Jeanette Roesing Hol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Paid New Mbr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Paid New Mbr(Lewe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>Paid NewMbr(Thumwood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>Paid New Mbrship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>Paid Mbrs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>Paid Mbrship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>Paid Mbrship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Paid Mbrship (Sarrett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>Paid Mbrship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>Paid Mbrship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>Paid Mbrship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Low Cty Ret. &amp; Act. Law Enf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>5 Pd Mbrship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>10 Pd Mb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>Peter Donio Overpmt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38 Pd 14 Mbrship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2 Pd 14 Mb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>Beaufort Cty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Mbrs/Rozmierski&amp;Mollman</w:t>
      </w:r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Stenof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VanDeMark</w:t>
      </w:r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Hen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Schattall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Mercherl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Carmola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>Low Country Law Enf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Teglia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>Void Check 1021 (Miller Fd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Doni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Mihelic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>Dues Mihelic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New member/ R. Mecherle</w:t>
      </w:r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Powers,Schattall</w:t>
      </w:r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NM’s Lancaster &amp; Linkner</w:t>
      </w:r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Doerring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Term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New Member Fite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>NM’s Collier, Fowlkes, Teglia</w:t>
      </w:r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50/50 &amp; Metzer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>Rich Roesing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Wyld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>Memory Matters (Gerry Doerring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 Roesing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>Rich Roesing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>Rich Roesing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DE251" w14:textId="77777777" w:rsidR="006825BE" w:rsidRDefault="006825BE" w:rsidP="00D52F95">
      <w:r>
        <w:separator/>
      </w:r>
    </w:p>
  </w:endnote>
  <w:endnote w:type="continuationSeparator" w:id="0">
    <w:p w14:paraId="0DBAB976" w14:textId="77777777" w:rsidR="006825BE" w:rsidRDefault="006825BE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ACEA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  <w:p w14:paraId="363B67F9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  <w:p w14:paraId="20108291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  <w:p w14:paraId="346DB69D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  <w:p w14:paraId="700378E1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  <w:p w14:paraId="50413364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A9A3F" w14:textId="77777777" w:rsidR="006825BE" w:rsidRDefault="006825BE" w:rsidP="00D52F95">
      <w:r>
        <w:separator/>
      </w:r>
    </w:p>
  </w:footnote>
  <w:footnote w:type="continuationSeparator" w:id="0">
    <w:p w14:paraId="3B9936B1" w14:textId="77777777" w:rsidR="006825BE" w:rsidRDefault="006825BE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C857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  <w:p w14:paraId="3731A60B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  <w:p w14:paraId="06BBD854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  <w:p w14:paraId="6F66CA4E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  <w:p w14:paraId="556C1097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  <w:p w14:paraId="2DC54D3E" w14:textId="77777777" w:rsidR="00C4594A" w:rsidRPr="006941C7" w:rsidRDefault="00C4594A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0C6DB0"/>
    <w:rsid w:val="001221A0"/>
    <w:rsid w:val="00143120"/>
    <w:rsid w:val="001618FB"/>
    <w:rsid w:val="001C48A1"/>
    <w:rsid w:val="001D0883"/>
    <w:rsid w:val="001D1C9C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44288F"/>
    <w:rsid w:val="00444A5F"/>
    <w:rsid w:val="00480510"/>
    <w:rsid w:val="004D2F83"/>
    <w:rsid w:val="005107F0"/>
    <w:rsid w:val="005671D9"/>
    <w:rsid w:val="005859E4"/>
    <w:rsid w:val="005E24F4"/>
    <w:rsid w:val="00605793"/>
    <w:rsid w:val="006218F1"/>
    <w:rsid w:val="00645CBF"/>
    <w:rsid w:val="006825BE"/>
    <w:rsid w:val="006941C7"/>
    <w:rsid w:val="006D3B20"/>
    <w:rsid w:val="006E02FA"/>
    <w:rsid w:val="00784980"/>
    <w:rsid w:val="00785E74"/>
    <w:rsid w:val="00794B43"/>
    <w:rsid w:val="00795D7F"/>
    <w:rsid w:val="007B7B6A"/>
    <w:rsid w:val="007F72C6"/>
    <w:rsid w:val="00845257"/>
    <w:rsid w:val="00852EAE"/>
    <w:rsid w:val="0089278F"/>
    <w:rsid w:val="009155C3"/>
    <w:rsid w:val="00966594"/>
    <w:rsid w:val="0097756E"/>
    <w:rsid w:val="009E3D0F"/>
    <w:rsid w:val="00A953EE"/>
    <w:rsid w:val="00AE7DC0"/>
    <w:rsid w:val="00B111BD"/>
    <w:rsid w:val="00BA1066"/>
    <w:rsid w:val="00BB34C6"/>
    <w:rsid w:val="00BD73BD"/>
    <w:rsid w:val="00BF25A5"/>
    <w:rsid w:val="00C4594A"/>
    <w:rsid w:val="00C80C53"/>
    <w:rsid w:val="00CC0983"/>
    <w:rsid w:val="00D52F95"/>
    <w:rsid w:val="00DB1854"/>
    <w:rsid w:val="00E440C4"/>
    <w:rsid w:val="00E6119C"/>
    <w:rsid w:val="00E62421"/>
    <w:rsid w:val="00E85722"/>
    <w:rsid w:val="00F61D12"/>
    <w:rsid w:val="00F656B5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6E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fbb90b8d6b1d132f1b7228af726f0b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5715F04-7C18-466A-94EA-6D1EEC1427F2}"/>
</file>

<file path=customXml/itemProps2.xml><?xml version="1.0" encoding="utf-8"?>
<ds:datastoreItem xmlns:ds="http://schemas.openxmlformats.org/officeDocument/2006/customXml" ds:itemID="{832FABB8-86E5-44F5-9059-DEA68629FCC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0D7AB094-4431-489C-937B-601BD525C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4</cp:revision>
  <cp:lastPrinted>2019-12-15T19:40:00Z</cp:lastPrinted>
  <dcterms:created xsi:type="dcterms:W3CDTF">2019-12-15T19:41:00Z</dcterms:created>
  <dcterms:modified xsi:type="dcterms:W3CDTF">2019-12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